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8970" w14:textId="67305702" w:rsidR="00E71B84" w:rsidRDefault="00E71B84"/>
    <w:tbl>
      <w:tblPr>
        <w:tblpPr w:leftFromText="180" w:rightFromText="180" w:vertAnchor="page" w:horzAnchor="margin" w:tblpY="300"/>
        <w:tblW w:w="4715" w:type="pct"/>
        <w:tblLook w:val="04A0" w:firstRow="1" w:lastRow="0" w:firstColumn="1" w:lastColumn="0" w:noHBand="0" w:noVBand="1"/>
      </w:tblPr>
      <w:tblGrid>
        <w:gridCol w:w="8822"/>
      </w:tblGrid>
      <w:tr w:rsidR="00FF4312" w14:paraId="7C3EBC23" w14:textId="77777777" w:rsidTr="00CF738F">
        <w:trPr>
          <w:trHeight w:val="3508"/>
        </w:trPr>
        <w:tc>
          <w:tcPr>
            <w:tcW w:w="5000" w:type="pct"/>
          </w:tcPr>
          <w:p w14:paraId="33D601A5" w14:textId="77777777" w:rsidR="00FF4312" w:rsidRDefault="00FF4312" w:rsidP="00CF738F">
            <w:pPr>
              <w:pStyle w:val="a3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Пензенский государственный университет</w:t>
            </w:r>
          </w:p>
          <w:p w14:paraId="3409EFBC" w14:textId="77777777" w:rsidR="00FF4312" w:rsidRDefault="00FF4312" w:rsidP="00CF738F">
            <w:pPr>
              <w:pStyle w:val="a3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</w:rPr>
              <w:t>Кафедра «Вычислительной техники»</w:t>
            </w:r>
          </w:p>
        </w:tc>
      </w:tr>
      <w:tr w:rsidR="00FF4312" w14:paraId="4526CCBE" w14:textId="77777777" w:rsidTr="00CF738F">
        <w:trPr>
          <w:trHeight w:val="1757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0DC47770" w14:textId="77777777" w:rsidR="00FF4312" w:rsidRPr="00CA5883" w:rsidRDefault="00FF4312" w:rsidP="00CF738F">
            <w:pPr>
              <w:pStyle w:val="a3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  <w:u w:val="single"/>
              </w:rPr>
            </w:pPr>
            <w:r w:rsidRPr="00CA5883">
              <w:rPr>
                <w:rFonts w:asciiTheme="majorHAnsi" w:eastAsiaTheme="majorEastAsia" w:hAnsiTheme="majorHAnsi" w:cstheme="majorBidi"/>
                <w:sz w:val="80"/>
                <w:szCs w:val="80"/>
                <w:u w:val="single"/>
              </w:rPr>
              <w:t>Отчет</w:t>
            </w:r>
          </w:p>
        </w:tc>
      </w:tr>
      <w:tr w:rsidR="00FF4312" w14:paraId="40017F5D" w14:textId="77777777" w:rsidTr="00CF738F">
        <w:trPr>
          <w:trHeight w:val="876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7C8972AE" w14:textId="77777777" w:rsidR="00FF4312" w:rsidRPr="001540FF" w:rsidRDefault="00FF4312" w:rsidP="00CF738F">
            <w:pPr>
              <w:pStyle w:val="a3"/>
              <w:jc w:val="center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  <w:tr w:rsidR="00FF4312" w14:paraId="07D6E822" w14:textId="77777777" w:rsidTr="00CF738F">
        <w:trPr>
          <w:trHeight w:val="438"/>
        </w:trPr>
        <w:tc>
          <w:tcPr>
            <w:tcW w:w="5000" w:type="pct"/>
            <w:vAlign w:val="center"/>
          </w:tcPr>
          <w:p w14:paraId="147FD9E5" w14:textId="77777777" w:rsidR="00FF4312" w:rsidRPr="001540FF" w:rsidRDefault="00FF4312" w:rsidP="00CF738F">
            <w:pPr>
              <w:pStyle w:val="a3"/>
              <w:jc w:val="center"/>
              <w:rPr>
                <w:sz w:val="36"/>
                <w:szCs w:val="36"/>
              </w:rPr>
            </w:pPr>
            <w:r w:rsidRPr="001540FF">
              <w:rPr>
                <w:sz w:val="36"/>
                <w:szCs w:val="36"/>
              </w:rPr>
              <w:t>по дисциплине: «</w:t>
            </w:r>
            <w:r>
              <w:rPr>
                <w:sz w:val="36"/>
                <w:szCs w:val="36"/>
              </w:rPr>
              <w:t>Логика и основы алгоритмизации в инженерных задачах</w:t>
            </w:r>
            <w:r w:rsidRPr="001540FF">
              <w:rPr>
                <w:sz w:val="36"/>
                <w:szCs w:val="36"/>
              </w:rPr>
              <w:t>»</w:t>
            </w:r>
          </w:p>
        </w:tc>
      </w:tr>
      <w:tr w:rsidR="00FF4312" w14:paraId="5499D060" w14:textId="77777777" w:rsidTr="00CF738F">
        <w:trPr>
          <w:trHeight w:val="438"/>
        </w:trPr>
        <w:tc>
          <w:tcPr>
            <w:tcW w:w="5000" w:type="pct"/>
            <w:vAlign w:val="center"/>
          </w:tcPr>
          <w:p w14:paraId="5A940DD5" w14:textId="77777777" w:rsidR="00FF4312" w:rsidRDefault="00FF4312" w:rsidP="00CF738F">
            <w:pPr>
              <w:pStyle w:val="a3"/>
              <w:rPr>
                <w:b/>
                <w:bCs/>
              </w:rPr>
            </w:pPr>
          </w:p>
          <w:p w14:paraId="7CE38808" w14:textId="6F672A4C" w:rsidR="00FF4312" w:rsidRPr="002D2FFE" w:rsidRDefault="00FF4312" w:rsidP="00FF4312">
            <w:pPr>
              <w:jc w:val="center"/>
              <w:rPr>
                <w:b/>
                <w:sz w:val="36"/>
                <w:szCs w:val="36"/>
              </w:rPr>
            </w:pPr>
            <w:r w:rsidRPr="002D2FFE">
              <w:rPr>
                <w:bCs/>
                <w:sz w:val="36"/>
                <w:szCs w:val="36"/>
              </w:rPr>
              <w:t xml:space="preserve">на тему: </w:t>
            </w:r>
            <w:proofErr w:type="gramStart"/>
            <w:r w:rsidRPr="002D2FFE">
              <w:rPr>
                <w:bCs/>
                <w:sz w:val="36"/>
                <w:szCs w:val="36"/>
              </w:rPr>
              <w:t>«</w:t>
            </w:r>
            <w:r w:rsidRPr="002D2FFE">
              <w:rPr>
                <w:b/>
                <w:sz w:val="36"/>
                <w:szCs w:val="36"/>
              </w:rPr>
              <w:t xml:space="preserve"> </w:t>
            </w:r>
            <w:r w:rsidRPr="002D2FFE">
              <w:rPr>
                <w:sz w:val="36"/>
                <w:szCs w:val="36"/>
              </w:rPr>
              <w:t>Оценка</w:t>
            </w:r>
            <w:proofErr w:type="gramEnd"/>
            <w:r w:rsidRPr="002D2FFE">
              <w:rPr>
                <w:sz w:val="36"/>
                <w:szCs w:val="36"/>
              </w:rPr>
              <w:t xml:space="preserve"> времени выполнения программ</w:t>
            </w:r>
            <w:r w:rsidRPr="002D2FFE">
              <w:rPr>
                <w:bCs/>
                <w:sz w:val="36"/>
                <w:szCs w:val="36"/>
              </w:rPr>
              <w:t>»</w:t>
            </w:r>
          </w:p>
          <w:p w14:paraId="3FE68B13" w14:textId="77777777" w:rsidR="00FF4312" w:rsidRDefault="00FF4312" w:rsidP="00CF738F">
            <w:pPr>
              <w:pStyle w:val="a3"/>
              <w:jc w:val="center"/>
              <w:rPr>
                <w:b/>
                <w:bCs/>
              </w:rPr>
            </w:pPr>
          </w:p>
          <w:p w14:paraId="0A722E99" w14:textId="77777777" w:rsidR="00FF4312" w:rsidRDefault="00FF4312" w:rsidP="00CF738F">
            <w:pPr>
              <w:pStyle w:val="a3"/>
              <w:jc w:val="center"/>
              <w:rPr>
                <w:b/>
                <w:bCs/>
              </w:rPr>
            </w:pPr>
          </w:p>
          <w:p w14:paraId="59725D20" w14:textId="77777777" w:rsidR="00FF4312" w:rsidRDefault="00FF4312" w:rsidP="00CF738F">
            <w:pPr>
              <w:pStyle w:val="a3"/>
              <w:jc w:val="center"/>
              <w:rPr>
                <w:b/>
                <w:bCs/>
              </w:rPr>
            </w:pPr>
          </w:p>
          <w:p w14:paraId="136B81A6" w14:textId="77777777" w:rsidR="00FF4312" w:rsidRDefault="00FF4312" w:rsidP="00CF738F">
            <w:pPr>
              <w:pStyle w:val="a3"/>
              <w:jc w:val="center"/>
              <w:rPr>
                <w:b/>
                <w:bCs/>
              </w:rPr>
            </w:pPr>
          </w:p>
          <w:p w14:paraId="1E597BCC" w14:textId="77777777" w:rsidR="00FF4312" w:rsidRDefault="00FF4312" w:rsidP="00CF738F">
            <w:pPr>
              <w:pStyle w:val="a3"/>
              <w:jc w:val="center"/>
              <w:rPr>
                <w:b/>
                <w:bCs/>
              </w:rPr>
            </w:pPr>
          </w:p>
          <w:p w14:paraId="69EF0751" w14:textId="77777777" w:rsidR="00FF4312" w:rsidRDefault="00FF4312" w:rsidP="00CF738F">
            <w:pPr>
              <w:pStyle w:val="a3"/>
              <w:rPr>
                <w:b/>
                <w:bCs/>
              </w:rPr>
            </w:pPr>
          </w:p>
          <w:p w14:paraId="11F88FD6" w14:textId="77777777" w:rsidR="00FF4312" w:rsidRDefault="00FF4312" w:rsidP="00CF738F">
            <w:pPr>
              <w:pStyle w:val="a3"/>
              <w:jc w:val="center"/>
              <w:rPr>
                <w:b/>
                <w:bCs/>
              </w:rPr>
            </w:pPr>
          </w:p>
          <w:p w14:paraId="07B2BD51" w14:textId="77777777" w:rsidR="00FF4312" w:rsidRDefault="00FF4312" w:rsidP="00CF738F">
            <w:pPr>
              <w:pStyle w:val="a3"/>
              <w:jc w:val="center"/>
              <w:rPr>
                <w:b/>
                <w:bCs/>
              </w:rPr>
            </w:pPr>
          </w:p>
          <w:p w14:paraId="6F158538" w14:textId="77777777" w:rsidR="00FF4312" w:rsidRDefault="00FF4312" w:rsidP="00CF738F">
            <w:pPr>
              <w:pStyle w:val="a3"/>
              <w:jc w:val="center"/>
              <w:rPr>
                <w:b/>
                <w:bCs/>
              </w:rPr>
            </w:pPr>
          </w:p>
          <w:p w14:paraId="27A4A969" w14:textId="77777777" w:rsidR="00FF4312" w:rsidRDefault="00FF4312" w:rsidP="00CF738F">
            <w:pPr>
              <w:pStyle w:val="a3"/>
              <w:jc w:val="center"/>
              <w:rPr>
                <w:b/>
                <w:bCs/>
              </w:rPr>
            </w:pPr>
          </w:p>
          <w:p w14:paraId="7303E28E" w14:textId="77777777" w:rsidR="00FF4312" w:rsidRDefault="00FF4312" w:rsidP="00CF738F">
            <w:pPr>
              <w:pStyle w:val="a3"/>
              <w:jc w:val="center"/>
              <w:rPr>
                <w:b/>
                <w:bCs/>
              </w:rPr>
            </w:pPr>
          </w:p>
          <w:p w14:paraId="77175160" w14:textId="77777777" w:rsidR="00FF4312" w:rsidRDefault="00FF4312" w:rsidP="00CF738F">
            <w:pPr>
              <w:pStyle w:val="a3"/>
              <w:rPr>
                <w:b/>
                <w:bCs/>
              </w:rPr>
            </w:pPr>
          </w:p>
        </w:tc>
      </w:tr>
      <w:tr w:rsidR="00FF4312" w14:paraId="2D403803" w14:textId="77777777" w:rsidTr="00CF738F">
        <w:trPr>
          <w:trHeight w:val="438"/>
        </w:trPr>
        <w:tc>
          <w:tcPr>
            <w:tcW w:w="5000" w:type="pct"/>
            <w:vAlign w:val="center"/>
          </w:tcPr>
          <w:p w14:paraId="2BDBE07F" w14:textId="77777777" w:rsidR="00FF4312" w:rsidRDefault="00FF4312" w:rsidP="00CF738F">
            <w:pPr>
              <w:pStyle w:val="a3"/>
              <w:jc w:val="right"/>
              <w:rPr>
                <w:b/>
                <w:bCs/>
              </w:rPr>
            </w:pPr>
          </w:p>
        </w:tc>
      </w:tr>
    </w:tbl>
    <w:p w14:paraId="13B196B2" w14:textId="77777777" w:rsidR="00FF4312" w:rsidRDefault="00FF4312" w:rsidP="00FF4312"/>
    <w:p w14:paraId="620ECD89" w14:textId="5F7DC8F0" w:rsidR="002D2FFE" w:rsidRPr="002D2FFE" w:rsidRDefault="002D2FFE" w:rsidP="00FF4312">
      <w:pPr>
        <w:jc w:val="right"/>
        <w:rPr>
          <w:b/>
          <w:lang w:val="en-US"/>
        </w:rPr>
      </w:pPr>
      <w:r w:rsidRPr="002D2FFE">
        <w:rPr>
          <w:b/>
        </w:rPr>
        <w:t>Выполнил</w:t>
      </w:r>
      <w:r w:rsidRPr="002D2FFE">
        <w:rPr>
          <w:b/>
          <w:lang w:val="en-US"/>
        </w:rPr>
        <w:t>:</w:t>
      </w:r>
    </w:p>
    <w:p w14:paraId="1EEEE8B5" w14:textId="4A8B6E2F" w:rsidR="00FF4312" w:rsidRPr="001540FF" w:rsidRDefault="002D2FFE" w:rsidP="00FF4312">
      <w:pPr>
        <w:jc w:val="right"/>
        <w:rPr>
          <w:i/>
          <w:u w:val="single"/>
        </w:rPr>
      </w:pPr>
      <w:r>
        <w:rPr>
          <w:i/>
          <w:u w:val="single"/>
        </w:rPr>
        <w:t>Костин Д.</w:t>
      </w:r>
      <w:r w:rsidR="00FF4312" w:rsidRPr="001540FF">
        <w:rPr>
          <w:i/>
          <w:u w:val="single"/>
        </w:rPr>
        <w:t>А.</w:t>
      </w:r>
      <w:r w:rsidR="00FF4312">
        <w:rPr>
          <w:i/>
          <w:u w:val="single"/>
        </w:rPr>
        <w:t xml:space="preserve">   </w:t>
      </w:r>
    </w:p>
    <w:p w14:paraId="4E622A84" w14:textId="77777777" w:rsidR="00FF4312" w:rsidRDefault="00FF4312" w:rsidP="00FF4312">
      <w:pPr>
        <w:jc w:val="right"/>
        <w:rPr>
          <w:b/>
        </w:rPr>
      </w:pPr>
      <w:r w:rsidRPr="001540FF">
        <w:rPr>
          <w:b/>
        </w:rPr>
        <w:t>Принял:</w:t>
      </w:r>
    </w:p>
    <w:p w14:paraId="2705DDBA" w14:textId="77777777" w:rsidR="00FF4312" w:rsidRPr="002D2FFE" w:rsidRDefault="00FF4312" w:rsidP="00FF4312">
      <w:pPr>
        <w:jc w:val="right"/>
        <w:rPr>
          <w:i/>
          <w:u w:val="single"/>
        </w:rPr>
      </w:pPr>
      <w:r w:rsidRPr="002D2FFE">
        <w:rPr>
          <w:i/>
          <w:u w:val="single"/>
        </w:rPr>
        <w:t>Митрохин М. А.</w:t>
      </w:r>
    </w:p>
    <w:p w14:paraId="4486E635" w14:textId="63CE9F11" w:rsidR="00FF4312" w:rsidRDefault="00FF4312"/>
    <w:p w14:paraId="08B939F4" w14:textId="44F0F2E6" w:rsidR="00FF4312" w:rsidRDefault="00FF4312"/>
    <w:p w14:paraId="6AA3304D" w14:textId="1180F682" w:rsidR="00FF4312" w:rsidRDefault="00FF4312"/>
    <w:p w14:paraId="657FCE3F" w14:textId="77777777" w:rsidR="00FF4312" w:rsidRPr="002E6D5E" w:rsidRDefault="00FF4312" w:rsidP="00FF4312">
      <w:pPr>
        <w:jc w:val="center"/>
        <w:rPr>
          <w:b/>
          <w:sz w:val="24"/>
          <w:szCs w:val="24"/>
        </w:rPr>
      </w:pPr>
      <w:r w:rsidRPr="00824DA5">
        <w:rPr>
          <w:b/>
          <w:sz w:val="24"/>
          <w:szCs w:val="24"/>
        </w:rPr>
        <w:t xml:space="preserve">Лабораторная работа № </w:t>
      </w:r>
      <w:r>
        <w:rPr>
          <w:b/>
          <w:sz w:val="24"/>
          <w:szCs w:val="24"/>
        </w:rPr>
        <w:t>2</w:t>
      </w:r>
    </w:p>
    <w:p w14:paraId="1B2CFEE3" w14:textId="77777777" w:rsidR="00FF4312" w:rsidRDefault="00FF4312" w:rsidP="00FF43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16338">
        <w:rPr>
          <w:b/>
          <w:color w:val="000000"/>
          <w:sz w:val="24"/>
          <w:szCs w:val="24"/>
          <w:u w:val="single"/>
        </w:rPr>
        <w:t>Задание</w:t>
      </w:r>
      <w:r>
        <w:rPr>
          <w:b/>
          <w:color w:val="000000"/>
          <w:sz w:val="24"/>
          <w:szCs w:val="24"/>
          <w:u w:val="single"/>
        </w:rPr>
        <w:t xml:space="preserve"> </w:t>
      </w:r>
      <w:r w:rsidRPr="00116338">
        <w:rPr>
          <w:b/>
          <w:color w:val="000000"/>
          <w:sz w:val="24"/>
          <w:szCs w:val="24"/>
          <w:u w:val="single"/>
        </w:rPr>
        <w:t>1:</w:t>
      </w:r>
      <w:r w:rsidRPr="00EF19AF">
        <w:rPr>
          <w:color w:val="000000"/>
          <w:sz w:val="24"/>
          <w:szCs w:val="24"/>
        </w:rPr>
        <w:t xml:space="preserve"> </w:t>
      </w:r>
    </w:p>
    <w:p w14:paraId="283B0283" w14:textId="77777777" w:rsidR="00FF4312" w:rsidRDefault="00FF4312" w:rsidP="00FF431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числить порядок сложности программы (</w:t>
      </w:r>
      <w:r w:rsidRPr="00EF19AF">
        <w:rPr>
          <w:i/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-символику).</w:t>
      </w:r>
    </w:p>
    <w:p w14:paraId="7ADC3055" w14:textId="77777777" w:rsidR="00FF4312" w:rsidRDefault="00FF4312" w:rsidP="00FF431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>
        <w:rPr>
          <w:color w:val="000000"/>
          <w:sz w:val="24"/>
          <w:szCs w:val="24"/>
        </w:rPr>
        <w:t>time.h</w:t>
      </w:r>
      <w:proofErr w:type="spellEnd"/>
      <w:r>
        <w:rPr>
          <w:color w:val="000000"/>
          <w:sz w:val="24"/>
          <w:szCs w:val="24"/>
        </w:rPr>
        <w:t xml:space="preserve"> для матриц размерами от 100, 200, 400, 1000, 2000, 4000, 10000.</w:t>
      </w:r>
    </w:p>
    <w:p w14:paraId="6C37176D" w14:textId="16716AA3" w:rsidR="00FF4312" w:rsidRDefault="00FF4312" w:rsidP="00FF431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1814A9A9" w14:textId="6BBD85F1" w:rsidR="0057052E" w:rsidRDefault="0057052E" w:rsidP="0057052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60C86EAD" w14:textId="77777777" w:rsidR="0057052E" w:rsidRDefault="0057052E" w:rsidP="0057052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1EA0EC8C" w14:textId="34B0B174" w:rsidR="00FF4312" w:rsidRPr="0057052E" w:rsidRDefault="0057052E" w:rsidP="0057052E">
      <w:pPr>
        <w:pStyle w:val="a5"/>
      </w:pPr>
      <w:r>
        <w:t xml:space="preserve">Время выполнения программы при </w:t>
      </w:r>
      <w:proofErr w:type="gramStart"/>
      <w:r>
        <w:t>размере  матриц</w:t>
      </w:r>
      <w:r w:rsidR="00664AA7">
        <w:t>ы</w:t>
      </w:r>
      <w:proofErr w:type="gramEnd"/>
      <w:r w:rsidR="00664AA7">
        <w:t xml:space="preserve"> </w:t>
      </w:r>
      <w:r>
        <w:t>100</w:t>
      </w:r>
    </w:p>
    <w:p w14:paraId="3FDFB804" w14:textId="70EF8870" w:rsidR="0057052E" w:rsidRPr="0057052E" w:rsidRDefault="00664AA7" w:rsidP="0057052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521C70" wp14:editId="08ACE983">
            <wp:extent cx="5940425" cy="3091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0491" w14:textId="51F05B83" w:rsidR="00FF4312" w:rsidRPr="00FF4312" w:rsidRDefault="00FF4312" w:rsidP="00FF4312">
      <w:pPr>
        <w:ind w:left="360"/>
      </w:pPr>
      <w:r>
        <w:t xml:space="preserve">Время выполнения </w:t>
      </w:r>
      <w:r w:rsidR="0057052E">
        <w:t xml:space="preserve">программы при </w:t>
      </w:r>
      <w:proofErr w:type="gramStart"/>
      <w:r w:rsidR="0057052E">
        <w:t>размере  матриц</w:t>
      </w:r>
      <w:r w:rsidR="00664AA7">
        <w:t>ы</w:t>
      </w:r>
      <w:proofErr w:type="gramEnd"/>
      <w:r w:rsidR="0057052E">
        <w:t xml:space="preserve"> 200</w:t>
      </w:r>
    </w:p>
    <w:p w14:paraId="2695C214" w14:textId="0CF3850A" w:rsidR="00FF4312" w:rsidRDefault="00664AA7" w:rsidP="00FF431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0316AE" wp14:editId="67DE702E">
            <wp:extent cx="5940425" cy="31375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B1D" w14:textId="70DC2082" w:rsidR="00664AA7" w:rsidRDefault="00664AA7" w:rsidP="00664AA7">
      <w:pPr>
        <w:ind w:left="360"/>
      </w:pPr>
      <w:r>
        <w:t>Время выполнения программы при размере матрицы 400</w:t>
      </w:r>
    </w:p>
    <w:p w14:paraId="47D80613" w14:textId="3C0CC525" w:rsidR="00664AA7" w:rsidRDefault="00664AA7" w:rsidP="00664AA7">
      <w:pPr>
        <w:ind w:left="360"/>
      </w:pPr>
      <w:r>
        <w:rPr>
          <w:noProof/>
          <w:lang w:eastAsia="ru-RU"/>
        </w:rPr>
        <w:drawing>
          <wp:inline distT="0" distB="0" distL="0" distR="0" wp14:anchorId="162E317E" wp14:editId="77BD8F6B">
            <wp:extent cx="5940425" cy="3107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4088" w14:textId="2F54F3BC" w:rsidR="00107935" w:rsidRDefault="00107935" w:rsidP="00107935">
      <w:pPr>
        <w:ind w:left="360"/>
      </w:pPr>
      <w:r>
        <w:t>Время выполнения программы при размере матрицы 1000</w:t>
      </w:r>
    </w:p>
    <w:p w14:paraId="50F3F4B2" w14:textId="77777777" w:rsidR="00107935" w:rsidRDefault="00107935" w:rsidP="00664AA7">
      <w:pPr>
        <w:ind w:left="360"/>
      </w:pPr>
    </w:p>
    <w:p w14:paraId="21C97AA3" w14:textId="69173F7F" w:rsidR="00107935" w:rsidRDefault="00107935" w:rsidP="00664AA7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599F4912" wp14:editId="3B60947F">
            <wp:extent cx="5940425" cy="3124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E0ED" w14:textId="1CAA8183" w:rsidR="00107935" w:rsidRDefault="00107935" w:rsidP="00664AA7">
      <w:pPr>
        <w:ind w:left="360"/>
      </w:pPr>
    </w:p>
    <w:p w14:paraId="5437446C" w14:textId="6748C829" w:rsidR="00107935" w:rsidRDefault="00107935" w:rsidP="00664AA7">
      <w:pPr>
        <w:ind w:left="360"/>
      </w:pPr>
    </w:p>
    <w:p w14:paraId="6E33C06E" w14:textId="526A3F9C" w:rsidR="00107935" w:rsidRDefault="00107935" w:rsidP="00664AA7">
      <w:pPr>
        <w:ind w:left="360"/>
      </w:pPr>
    </w:p>
    <w:p w14:paraId="5117230E" w14:textId="7FA8B2B0" w:rsidR="00107935" w:rsidRDefault="00107935" w:rsidP="00664AA7">
      <w:pPr>
        <w:ind w:left="360"/>
      </w:pPr>
    </w:p>
    <w:p w14:paraId="05DC0BA4" w14:textId="65B7563D" w:rsidR="00107935" w:rsidRDefault="00107935" w:rsidP="00664AA7">
      <w:pPr>
        <w:ind w:left="360"/>
      </w:pPr>
    </w:p>
    <w:p w14:paraId="45743CD3" w14:textId="18DBD9D1" w:rsidR="00107935" w:rsidRDefault="00107935" w:rsidP="00664AA7">
      <w:pPr>
        <w:ind w:left="360"/>
      </w:pPr>
    </w:p>
    <w:p w14:paraId="453FF227" w14:textId="4139AA18" w:rsidR="00107935" w:rsidRDefault="00107935" w:rsidP="00664AA7">
      <w:pPr>
        <w:ind w:left="360"/>
      </w:pPr>
    </w:p>
    <w:p w14:paraId="7F7147E3" w14:textId="1D7FA3B4" w:rsidR="00107935" w:rsidRDefault="00107935" w:rsidP="00107935">
      <w:pPr>
        <w:ind w:left="360"/>
      </w:pPr>
      <w:r>
        <w:t>Время выполнения программы при размере матрицы 2000</w:t>
      </w:r>
    </w:p>
    <w:p w14:paraId="5C3F3215" w14:textId="77777777" w:rsidR="00107935" w:rsidRDefault="00107935" w:rsidP="00664AA7">
      <w:pPr>
        <w:ind w:left="360"/>
      </w:pPr>
    </w:p>
    <w:p w14:paraId="2F6A35AC" w14:textId="7D78B9E7" w:rsidR="00107935" w:rsidRDefault="00107935" w:rsidP="00664AA7">
      <w:pPr>
        <w:ind w:left="360"/>
      </w:pPr>
      <w:r>
        <w:rPr>
          <w:noProof/>
          <w:lang w:eastAsia="ru-RU"/>
        </w:rPr>
        <w:drawing>
          <wp:inline distT="0" distB="0" distL="0" distR="0" wp14:anchorId="1B80BDD8" wp14:editId="6DAF8769">
            <wp:extent cx="5940425" cy="31102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A3D4" w14:textId="54EFD0FC" w:rsidR="00664AA7" w:rsidRDefault="00664AA7" w:rsidP="00664AA7">
      <w:pPr>
        <w:ind w:left="360"/>
      </w:pPr>
      <w:r>
        <w:t>Время выполнения программы при размере матрицы 4000</w:t>
      </w:r>
    </w:p>
    <w:p w14:paraId="299D4194" w14:textId="77777777" w:rsidR="00664AA7" w:rsidRDefault="00664AA7" w:rsidP="00664AA7">
      <w:pPr>
        <w:ind w:left="360"/>
      </w:pPr>
    </w:p>
    <w:p w14:paraId="76DE7E17" w14:textId="2D729369" w:rsidR="00664AA7" w:rsidRDefault="00664AA7" w:rsidP="00664AA7">
      <w:pPr>
        <w:ind w:left="360"/>
      </w:pPr>
      <w:r>
        <w:rPr>
          <w:noProof/>
          <w:lang w:eastAsia="ru-RU"/>
        </w:rPr>
        <w:drawing>
          <wp:inline distT="0" distB="0" distL="0" distR="0" wp14:anchorId="7076E832" wp14:editId="22471F6E">
            <wp:extent cx="5940425" cy="31222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F7F7" w14:textId="246E89E3" w:rsidR="00506DD1" w:rsidRDefault="00506DD1" w:rsidP="00664AA7">
      <w:pPr>
        <w:ind w:left="360"/>
      </w:pPr>
    </w:p>
    <w:p w14:paraId="3FAC840F" w14:textId="58530EEF" w:rsidR="00506DD1" w:rsidRDefault="00506DD1" w:rsidP="00664AA7">
      <w:pPr>
        <w:ind w:left="360"/>
      </w:pPr>
    </w:p>
    <w:p w14:paraId="0570DEB7" w14:textId="561CB792" w:rsidR="00506DD1" w:rsidRDefault="00506DD1" w:rsidP="00664AA7">
      <w:pPr>
        <w:ind w:left="360"/>
      </w:pPr>
    </w:p>
    <w:p w14:paraId="26BB3282" w14:textId="768D703A" w:rsidR="00506DD1" w:rsidRDefault="00506DD1" w:rsidP="00664AA7">
      <w:pPr>
        <w:ind w:left="360"/>
      </w:pPr>
    </w:p>
    <w:p w14:paraId="2B175A75" w14:textId="39F5F7DF" w:rsidR="00506DD1" w:rsidRDefault="00506DD1" w:rsidP="00664AA7">
      <w:pPr>
        <w:ind w:left="360"/>
      </w:pPr>
    </w:p>
    <w:p w14:paraId="2C32F6C9" w14:textId="3A324F84" w:rsidR="00506DD1" w:rsidRDefault="00506DD1" w:rsidP="00664AA7">
      <w:pPr>
        <w:ind w:left="360"/>
      </w:pPr>
    </w:p>
    <w:p w14:paraId="14AAA254" w14:textId="642251EB" w:rsidR="00506DD1" w:rsidRDefault="00506DD1" w:rsidP="00506DD1">
      <w:pPr>
        <w:ind w:left="360"/>
      </w:pPr>
      <w:r>
        <w:t>Время выполнения программы при размере матрицы 10000</w:t>
      </w:r>
    </w:p>
    <w:p w14:paraId="37215445" w14:textId="77777777" w:rsidR="00506DD1" w:rsidRDefault="00506DD1" w:rsidP="00664AA7">
      <w:pPr>
        <w:ind w:left="360"/>
      </w:pPr>
    </w:p>
    <w:p w14:paraId="0006670D" w14:textId="564556D5" w:rsidR="00506DD1" w:rsidRDefault="00506DD1" w:rsidP="00664AA7">
      <w:pPr>
        <w:ind w:left="360"/>
      </w:pPr>
      <w:r>
        <w:rPr>
          <w:noProof/>
          <w:lang w:eastAsia="ru-RU"/>
        </w:rPr>
        <w:drawing>
          <wp:inline distT="0" distB="0" distL="0" distR="0" wp14:anchorId="3D210B89" wp14:editId="7350D95F">
            <wp:extent cx="5940425" cy="31007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D54D" w14:textId="7D47CF0B" w:rsidR="00664AA7" w:rsidRDefault="00E37A1A" w:rsidP="00664AA7">
      <w:pPr>
        <w:ind w:left="36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287D867" wp14:editId="591F42A0">
            <wp:simplePos x="0" y="0"/>
            <wp:positionH relativeFrom="column">
              <wp:posOffset>1905</wp:posOffset>
            </wp:positionH>
            <wp:positionV relativeFrom="paragraph">
              <wp:posOffset>194052</wp:posOffset>
            </wp:positionV>
            <wp:extent cx="5940425" cy="352552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рафик зависимости времени выполнения от размера матриц</w:t>
      </w:r>
      <w:r w:rsidRPr="00E37A1A">
        <w:t>:</w:t>
      </w:r>
      <w:r>
        <w:t xml:space="preserve"> </w:t>
      </w:r>
    </w:p>
    <w:p w14:paraId="161B5B3C" w14:textId="208F9606" w:rsidR="00E37A1A" w:rsidRPr="00FF4312" w:rsidRDefault="00E37A1A" w:rsidP="00664AA7">
      <w:pPr>
        <w:ind w:left="360"/>
      </w:pPr>
    </w:p>
    <w:p w14:paraId="754378F1" w14:textId="46DEC3EB" w:rsidR="00664AA7" w:rsidRDefault="00664AA7" w:rsidP="00FF4312"/>
    <w:p w14:paraId="6B0EF000" w14:textId="4691EEF1" w:rsidR="00E37A1A" w:rsidRDefault="00E37A1A" w:rsidP="00FF4312"/>
    <w:p w14:paraId="67887122" w14:textId="78692088" w:rsidR="00E37A1A" w:rsidRDefault="00E37A1A" w:rsidP="00FF4312"/>
    <w:p w14:paraId="7411F2EB" w14:textId="6FA128C4" w:rsidR="00E37A1A" w:rsidRDefault="00E37A1A" w:rsidP="00FF4312"/>
    <w:p w14:paraId="14A5C9BD" w14:textId="373905BE" w:rsidR="00E37A1A" w:rsidRDefault="00E37A1A" w:rsidP="00FF4312"/>
    <w:p w14:paraId="7BCE544B" w14:textId="77777777" w:rsidR="00E37A1A" w:rsidRPr="005A229B" w:rsidRDefault="00E37A1A" w:rsidP="00E37A1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1D2B00">
        <w:rPr>
          <w:b/>
          <w:color w:val="000000"/>
          <w:sz w:val="24"/>
          <w:szCs w:val="24"/>
          <w:u w:val="single"/>
        </w:rPr>
        <w:t>Задание 2</w:t>
      </w:r>
      <w:r w:rsidRPr="005A229B">
        <w:rPr>
          <w:color w:val="000000"/>
          <w:sz w:val="24"/>
          <w:szCs w:val="24"/>
          <w:u w:val="single"/>
          <w:lang w:val="en-US"/>
        </w:rPr>
        <w:t>:</w:t>
      </w:r>
      <w:r w:rsidRPr="005A229B">
        <w:rPr>
          <w:color w:val="000000"/>
          <w:sz w:val="24"/>
          <w:szCs w:val="24"/>
          <w:lang w:val="en-US"/>
        </w:rPr>
        <w:t xml:space="preserve"> </w:t>
      </w:r>
    </w:p>
    <w:p w14:paraId="3584C6D8" w14:textId="77777777" w:rsidR="00E37A1A" w:rsidRPr="00D523CE" w:rsidRDefault="00E37A1A" w:rsidP="00E37A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ть время работы каждого из реализованных алгоритмов на случайном наборе значений массива.</w:t>
      </w:r>
    </w:p>
    <w:p w14:paraId="41CD2136" w14:textId="77777777" w:rsidR="00E37A1A" w:rsidRDefault="00E37A1A" w:rsidP="00E37A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757FFF2A" w14:textId="77777777" w:rsidR="00E37A1A" w:rsidRDefault="00E37A1A" w:rsidP="00E37A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4A6CD356" w14:textId="77777777" w:rsidR="00E37A1A" w:rsidRDefault="00E37A1A" w:rsidP="00E37A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4BF4656E" w14:textId="77777777" w:rsidR="00E37A1A" w:rsidRDefault="00E37A1A" w:rsidP="00E37A1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ить время работы стандартной функции </w:t>
      </w:r>
      <w:proofErr w:type="spellStart"/>
      <w:r>
        <w:rPr>
          <w:color w:val="000000"/>
          <w:sz w:val="24"/>
          <w:szCs w:val="24"/>
        </w:rPr>
        <w:t>qsort</w:t>
      </w:r>
      <w:proofErr w:type="spellEnd"/>
      <w:r>
        <w:rPr>
          <w:color w:val="000000"/>
          <w:sz w:val="24"/>
          <w:szCs w:val="24"/>
        </w:rPr>
        <w:t>, реализующей алгоритм быстрой сортировки на выше указанных наборах данных.</w:t>
      </w:r>
    </w:p>
    <w:p w14:paraId="219E18B3" w14:textId="6E480517" w:rsidR="00E37A1A" w:rsidRPr="00A74E1C" w:rsidRDefault="00E37A1A" w:rsidP="00FF4312"/>
    <w:p w14:paraId="5BF82715" w14:textId="5C70E888" w:rsidR="00A74E1C" w:rsidRPr="002D2FFE" w:rsidRDefault="00A74E1C" w:rsidP="00FF4312">
      <w:pPr>
        <w:rPr>
          <w:b/>
          <w:bCs/>
          <w:sz w:val="28"/>
          <w:szCs w:val="28"/>
          <w:lang w:val="en-US"/>
        </w:rPr>
      </w:pPr>
      <w:r w:rsidRPr="00A74E1C">
        <w:rPr>
          <w:b/>
          <w:bCs/>
          <w:sz w:val="28"/>
          <w:szCs w:val="28"/>
        </w:rPr>
        <w:t>Листинг</w:t>
      </w:r>
      <w:r w:rsidRPr="002D2FFE">
        <w:rPr>
          <w:b/>
          <w:bCs/>
          <w:sz w:val="28"/>
          <w:szCs w:val="28"/>
          <w:lang w:val="en-US"/>
        </w:rPr>
        <w:t>:</w:t>
      </w:r>
    </w:p>
    <w:p w14:paraId="249CBD1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2C0EDB4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FEBD9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7BBDCF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D18AF6B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70E84D9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30B3EAB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 xml:space="preserve">&lt; </w:t>
      </w:r>
      <w:proofErr w:type="spellStart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</w:t>
      </w:r>
    </w:p>
    <w:p w14:paraId="016FE4B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A5011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2892D3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56D10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, j, gap, k;</w:t>
      </w:r>
    </w:p>
    <w:p w14:paraId="7B85D26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14:paraId="57E6BB13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39E2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0] = 9; a[1] = 5; a[2] = 3; a[3] = 2; a[4] = 1;</w:t>
      </w:r>
    </w:p>
    <w:p w14:paraId="24F6CDE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5F64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5; k++) {</w:t>
      </w:r>
    </w:p>
    <w:p w14:paraId="3606CA9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gap = a[k];</w:t>
      </w:r>
    </w:p>
    <w:p w14:paraId="3D966B1B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p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97AE6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C0A2C63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gap; (x &lt;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14:paraId="1D55A7AF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gap] =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7A0EB69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j + gap] = x;</w:t>
      </w:r>
    </w:p>
    <w:p w14:paraId="2180C7A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74B9F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9CEE53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6FBEA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F1874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F5F4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qs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items, 0, count-1);</w:t>
      </w:r>
    </w:p>
    <w:p w14:paraId="2B56C7EA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401A6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254286D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043BA54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0269F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6AACE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A38338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EDC1C8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выб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паранд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522FBF3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gram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14:paraId="0CC88019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6F90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EB5E7F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] &lt; x) &amp;&amp; (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D9524C0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14:paraId="0DAFB8D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2B08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14:paraId="644BDDA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D830DA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37AEE20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[j] = y;</w:t>
      </w:r>
    </w:p>
    <w:p w14:paraId="4B213E9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14:paraId="556C0FB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A38A9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14:paraId="7607A12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E7C7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</w:t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2FBA6BC0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C48243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6123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B4B113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A067B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7A20F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ых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7670D93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omp(</w:t>
      </w:r>
      <w:proofErr w:type="spellStart"/>
      <w:proofErr w:type="gramEnd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49DC8F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F422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A8539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95C37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s(</w:t>
      </w:r>
      <w:proofErr w:type="spellStart"/>
      <w:proofErr w:type="gramEnd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79357A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D05637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56D0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srand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time(NULL));</w:t>
      </w:r>
    </w:p>
    <w:p w14:paraId="1AF554A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a1, *a2, *a3, *a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4,*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a5;</w:t>
      </w:r>
    </w:p>
    <w:p w14:paraId="50BC7449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=0;</w:t>
      </w:r>
    </w:p>
    <w:p w14:paraId="68C5FF8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0EE8537B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D75813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a1 =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D5A81D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a2 =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433934F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a3 =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9A720C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a4 =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BA06AE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a5 =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431CAC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53D0A3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случайный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бор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</w:p>
    <w:p w14:paraId="61BE86BF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a1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65443D41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EEC7B9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{ </w:t>
      </w:r>
      <w:r>
        <w:rPr>
          <w:rFonts w:ascii="Consolas" w:hAnsi="Consolas" w:cs="Consolas"/>
          <w:color w:val="008000"/>
          <w:sz w:val="19"/>
          <w:szCs w:val="19"/>
        </w:rPr>
        <w:t>//возрастающая последовательность чисел</w:t>
      </w:r>
    </w:p>
    <w:p w14:paraId="3470C74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a2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96B5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B80189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ывающая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ь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14:paraId="331FB43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a3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0AA51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A2E28E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{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вая половина которо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ростав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а вторая убывает</w:t>
      </w:r>
    </w:p>
    <w:p w14:paraId="42DA487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{</w:t>
      </w:r>
    </w:p>
    <w:p w14:paraId="4B1ABFC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a4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3BA76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"%d\n", a4[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]);</w:t>
      </w:r>
    </w:p>
    <w:p w14:paraId="7793100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DA0FE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A07EB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a4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;</w:t>
      </w:r>
    </w:p>
    <w:p w14:paraId="6729E0A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m = m + 2;</w:t>
      </w:r>
    </w:p>
    <w:p w14:paraId="4C9BA2D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"%d\n", a4[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]);</w:t>
      </w:r>
    </w:p>
    <w:p w14:paraId="09C39D0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AE2F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92E38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2F367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елла</w:t>
      </w:r>
    </w:p>
    <w:p w14:paraId="5B49423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a1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7DAFF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4E1C">
        <w:rPr>
          <w:rFonts w:ascii="Consolas" w:hAnsi="Consolas" w:cs="Consolas"/>
          <w:color w:val="2B91AF"/>
          <w:sz w:val="19"/>
          <w:szCs w:val="19"/>
          <w:lang w:val="en-US"/>
        </w:rPr>
        <w:t>time_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D45FD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6E5F8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4E1C">
        <w:rPr>
          <w:rFonts w:ascii="Consolas" w:hAnsi="Consolas" w:cs="Consolas"/>
          <w:color w:val="2B91AF"/>
          <w:sz w:val="19"/>
          <w:szCs w:val="19"/>
          <w:lang w:val="en-US"/>
        </w:rPr>
        <w:t>time_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547BE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t = (stop - start) / 1000.0;</w:t>
      </w:r>
    </w:p>
    <w:p w14:paraId="2721A13D" w14:textId="77777777" w:rsidR="00A74E1C" w:rsidRPr="002D2FFE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2FFE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2D2F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D2FF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2FFE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gramStart"/>
      <w:r w:rsidRPr="002D2FFE">
        <w:rPr>
          <w:rFonts w:ascii="Consolas" w:hAnsi="Consolas" w:cs="Consolas"/>
          <w:color w:val="000000"/>
          <w:sz w:val="19"/>
          <w:szCs w:val="19"/>
          <w:lang w:val="en-US"/>
        </w:rPr>
        <w:t>3][</w:t>
      </w:r>
      <w:proofErr w:type="gramEnd"/>
      <w:r w:rsidRPr="002D2FFE">
        <w:rPr>
          <w:rFonts w:ascii="Consolas" w:hAnsi="Consolas" w:cs="Consolas"/>
          <w:color w:val="000000"/>
          <w:sz w:val="19"/>
          <w:szCs w:val="19"/>
          <w:lang w:val="en-US"/>
        </w:rPr>
        <w:t>0] = t;</w:t>
      </w:r>
    </w:p>
    <w:p w14:paraId="5033589B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 выполнения сортировки Шелла со случайным набором значений массив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14:paraId="5CDB1C08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f1, "Сортировка Шелла:\n");</w:t>
      </w:r>
    </w:p>
    <w:p w14:paraId="5CCF440F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1, "1) %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l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\n", t);</w:t>
      </w:r>
    </w:p>
    <w:p w14:paraId="1672D589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6935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a2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FEDDF3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tart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95845A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0338B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top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31A3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t = (stop - start) / 1000.0;</w:t>
      </w:r>
    </w:p>
    <w:p w14:paraId="2631C577" w14:textId="77777777" w:rsidR="00A74E1C" w:rsidRPr="002D2FFE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2D2FF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2FFE">
        <w:rPr>
          <w:rFonts w:ascii="Consolas" w:hAnsi="Consolas" w:cs="Consolas"/>
          <w:color w:val="000000"/>
          <w:sz w:val="19"/>
          <w:szCs w:val="19"/>
        </w:rPr>
        <w:t xml:space="preserve"> - 3][1] = 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D2FFE">
        <w:rPr>
          <w:rFonts w:ascii="Consolas" w:hAnsi="Consolas" w:cs="Consolas"/>
          <w:color w:val="000000"/>
          <w:sz w:val="19"/>
          <w:szCs w:val="19"/>
        </w:rPr>
        <w:t>;</w:t>
      </w:r>
    </w:p>
    <w:p w14:paraId="5E712804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FF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 выполнения сортировки Шелла c возрастающей последовательностью чисел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14:paraId="36190DBA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1, "2) %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l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\n", t);</w:t>
      </w:r>
    </w:p>
    <w:p w14:paraId="7A305E1A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6FAD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a3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22CE0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tart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46789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8C625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top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A478C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t = (stop - start) / 1000.0;</w:t>
      </w:r>
    </w:p>
    <w:p w14:paraId="4FB9F203" w14:textId="77777777" w:rsidR="00A74E1C" w:rsidRPr="002D2FFE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2D2FF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2FFE">
        <w:rPr>
          <w:rFonts w:ascii="Consolas" w:hAnsi="Consolas" w:cs="Consolas"/>
          <w:color w:val="000000"/>
          <w:sz w:val="19"/>
          <w:szCs w:val="19"/>
        </w:rPr>
        <w:t xml:space="preserve"> - 3][2] = 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D2FFE">
        <w:rPr>
          <w:rFonts w:ascii="Consolas" w:hAnsi="Consolas" w:cs="Consolas"/>
          <w:color w:val="000000"/>
          <w:sz w:val="19"/>
          <w:szCs w:val="19"/>
        </w:rPr>
        <w:t>;</w:t>
      </w:r>
    </w:p>
    <w:p w14:paraId="2B862BC4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FF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 выполнения сортировки Шелла c убывающей последовательностью чисел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14:paraId="5549CD6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1, "3) %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l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\n", t);</w:t>
      </w:r>
    </w:p>
    <w:p w14:paraId="0B59C209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a4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75900A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tart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38F0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2A64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top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21EE8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t = (stop - start) / 1000.0;</w:t>
      </w:r>
    </w:p>
    <w:p w14:paraId="3BC95B42" w14:textId="77777777" w:rsidR="00A74E1C" w:rsidRPr="002D2FFE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2D2FF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2FFE">
        <w:rPr>
          <w:rFonts w:ascii="Consolas" w:hAnsi="Consolas" w:cs="Consolas"/>
          <w:color w:val="000000"/>
          <w:sz w:val="19"/>
          <w:szCs w:val="19"/>
        </w:rPr>
        <w:t xml:space="preserve"> - 3][3] = 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D2FFE">
        <w:rPr>
          <w:rFonts w:ascii="Consolas" w:hAnsi="Consolas" w:cs="Consolas"/>
          <w:color w:val="000000"/>
          <w:sz w:val="19"/>
          <w:szCs w:val="19"/>
        </w:rPr>
        <w:t>;</w:t>
      </w:r>
    </w:p>
    <w:p w14:paraId="36BECA1E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FF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ремя выполнения сортировки Шелла первая половина котор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зростав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а вторая убывает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14:paraId="505CC44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1, "4) %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l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\n", t);</w:t>
      </w:r>
    </w:p>
    <w:p w14:paraId="11E1C5E9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*********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723C63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83530B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ыстрая сортировка</w:t>
      </w:r>
    </w:p>
    <w:p w14:paraId="4315A5DC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f1, "Быстрая сортировка:\n");</w:t>
      </w:r>
    </w:p>
    <w:p w14:paraId="3088D319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a1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17285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tart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729B2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0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1AB6AD9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top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2F2B7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t = (stop - start) / 1000.0;</w:t>
      </w:r>
    </w:p>
    <w:p w14:paraId="45A430E1" w14:textId="77777777" w:rsidR="00A74E1C" w:rsidRPr="002D2FFE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2D2FF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2FFE">
        <w:rPr>
          <w:rFonts w:ascii="Consolas" w:hAnsi="Consolas" w:cs="Consolas"/>
          <w:color w:val="000000"/>
          <w:sz w:val="19"/>
          <w:szCs w:val="19"/>
        </w:rPr>
        <w:t xml:space="preserve"> - 2][0] = 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D2FFE">
        <w:rPr>
          <w:rFonts w:ascii="Consolas" w:hAnsi="Consolas" w:cs="Consolas"/>
          <w:color w:val="000000"/>
          <w:sz w:val="19"/>
          <w:szCs w:val="19"/>
        </w:rPr>
        <w:t>;</w:t>
      </w:r>
    </w:p>
    <w:p w14:paraId="46F3F2E4" w14:textId="77777777" w:rsidR="00A74E1C" w:rsidRPr="002D2FFE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B9F5CA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FF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 выполнения быстрой сортировки со случайным набором значений массив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14:paraId="5416FB8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1, "1) %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l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\n", t);</w:t>
      </w:r>
    </w:p>
    <w:p w14:paraId="10BB7BC0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a2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87403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6E15B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0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60F0516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7095B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t = (stop - start) / 1000.0;</w:t>
      </w:r>
    </w:p>
    <w:p w14:paraId="402B9200" w14:textId="77777777" w:rsidR="00A74E1C" w:rsidRPr="002D2FFE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2D2FF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2FFE">
        <w:rPr>
          <w:rFonts w:ascii="Consolas" w:hAnsi="Consolas" w:cs="Consolas"/>
          <w:color w:val="000000"/>
          <w:sz w:val="19"/>
          <w:szCs w:val="19"/>
        </w:rPr>
        <w:t xml:space="preserve"> - 2][1] = 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D2FFE">
        <w:rPr>
          <w:rFonts w:ascii="Consolas" w:hAnsi="Consolas" w:cs="Consolas"/>
          <w:color w:val="000000"/>
          <w:sz w:val="19"/>
          <w:szCs w:val="19"/>
        </w:rPr>
        <w:t>;</w:t>
      </w:r>
    </w:p>
    <w:p w14:paraId="628CD6A6" w14:textId="77777777" w:rsidR="00A74E1C" w:rsidRPr="002D2FFE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13978A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FF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 выполнения быстрой сортировки c возрастающей последовательностью чисел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14:paraId="1AA95EE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1, "2) %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l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\n", t);</w:t>
      </w:r>
    </w:p>
    <w:p w14:paraId="6EAB831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a3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D1C14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F0C79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0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5925BCE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CDBE7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t = (stop - start) / 1000.0;</w:t>
      </w:r>
    </w:p>
    <w:p w14:paraId="4B10CA6C" w14:textId="77777777" w:rsidR="00A74E1C" w:rsidRPr="002D2FFE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2D2FF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2FFE">
        <w:rPr>
          <w:rFonts w:ascii="Consolas" w:hAnsi="Consolas" w:cs="Consolas"/>
          <w:color w:val="000000"/>
          <w:sz w:val="19"/>
          <w:szCs w:val="19"/>
        </w:rPr>
        <w:t xml:space="preserve"> - 2][2] = 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D2FFE">
        <w:rPr>
          <w:rFonts w:ascii="Consolas" w:hAnsi="Consolas" w:cs="Consolas"/>
          <w:color w:val="000000"/>
          <w:sz w:val="19"/>
          <w:szCs w:val="19"/>
        </w:rPr>
        <w:t>;</w:t>
      </w:r>
    </w:p>
    <w:p w14:paraId="5E32805A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FF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 выполнения быстрой сортировки c убывающей последовательностью чисел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14:paraId="5272E4D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1, "3) %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l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\n", t);</w:t>
      </w:r>
    </w:p>
    <w:p w14:paraId="1CC21EB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a4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22248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E14B0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0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0407430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A318F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t = (stop - start) / 1000.0;</w:t>
      </w:r>
    </w:p>
    <w:p w14:paraId="7D01A91F" w14:textId="77777777" w:rsidR="00A74E1C" w:rsidRPr="002D2FFE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2D2FF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D2FFE">
        <w:rPr>
          <w:rFonts w:ascii="Consolas" w:hAnsi="Consolas" w:cs="Consolas"/>
          <w:color w:val="000000"/>
          <w:sz w:val="19"/>
          <w:szCs w:val="19"/>
        </w:rPr>
        <w:t xml:space="preserve"> - 2][3] = 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D2FFE">
        <w:rPr>
          <w:rFonts w:ascii="Consolas" w:hAnsi="Consolas" w:cs="Consolas"/>
          <w:color w:val="000000"/>
          <w:sz w:val="19"/>
          <w:szCs w:val="19"/>
        </w:rPr>
        <w:t>;</w:t>
      </w:r>
    </w:p>
    <w:p w14:paraId="43C211F5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FF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ремя выполнения быстрой сортировки первая половина котор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зростав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а вторая убывает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14:paraId="0737BC0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1, "4) %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l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\n", t);</w:t>
      </w:r>
    </w:p>
    <w:p w14:paraId="0035DC40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F261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52BF4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тандартной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sort</w:t>
      </w:r>
      <w:proofErr w:type="spellEnd"/>
    </w:p>
    <w:p w14:paraId="3A241193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*********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C2F764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f1, "Стандартной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s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\n");</w:t>
      </w:r>
    </w:p>
    <w:p w14:paraId="169979A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a1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C58E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4B64F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, comp);</w:t>
      </w:r>
    </w:p>
    <w:p w14:paraId="5F6D49C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B3F5EF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t = (stop - start) / 1000.0;</w:t>
      </w:r>
    </w:p>
    <w:p w14:paraId="58EEDD31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- 1][0] = t;</w:t>
      </w:r>
    </w:p>
    <w:p w14:paraId="5EA874F2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ремя выполнения стандартной функц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so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 случайным набором значений массив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14:paraId="7F9B4113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1, "1) %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l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\n", t);</w:t>
      </w:r>
    </w:p>
    <w:p w14:paraId="021C7BF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a2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CBF17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FB5A6B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, comp);</w:t>
      </w:r>
    </w:p>
    <w:p w14:paraId="28C892D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B5FF0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t = (stop - start) / 1000.0;</w:t>
      </w:r>
    </w:p>
    <w:p w14:paraId="2E055682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- 1][1] = t;</w:t>
      </w:r>
    </w:p>
    <w:p w14:paraId="1DD47E17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F5E90E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ремя выполнения стандартной функц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so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 возрастающей последовательностью чисел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14:paraId="23FAC0D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1, "2) %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l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\n", t);</w:t>
      </w:r>
    </w:p>
    <w:p w14:paraId="65C4AA3B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a3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C3872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23D3D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, comp);</w:t>
      </w:r>
    </w:p>
    <w:p w14:paraId="258259D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BE31B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t = (stop - start) / 1000.0;</w:t>
      </w:r>
    </w:p>
    <w:p w14:paraId="5F8585A1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- 1][2] = t;</w:t>
      </w:r>
    </w:p>
    <w:p w14:paraId="20645705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ремя выполнения стандартной функц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so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 убывающей последовательностью чисел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14:paraId="446B1303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1, "3) %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l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\n", t);</w:t>
      </w:r>
    </w:p>
    <w:p w14:paraId="5AC53CC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a4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B933DF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07D7D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a5, </w:t>
      </w:r>
      <w:r w:rsidRPr="00A74E1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, comp);</w:t>
      </w:r>
    </w:p>
    <w:p w14:paraId="26F0272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BBBB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t = (stop - start) / 1000.0;</w:t>
      </w:r>
    </w:p>
    <w:p w14:paraId="50FC670B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- 1][3] = t;</w:t>
      </w:r>
    </w:p>
    <w:p w14:paraId="7E09E07E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ремя выполнения стандартной функц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so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ервая половина котор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зростав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а вторая убывает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14:paraId="5BF6374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1, "4) %</w:t>
      </w:r>
      <w:proofErr w:type="spellStart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fl</w:t>
      </w:r>
      <w:proofErr w:type="spellEnd"/>
      <w:r w:rsidRPr="00A74E1C">
        <w:rPr>
          <w:rFonts w:ascii="Consolas" w:hAnsi="Consolas" w:cs="Consolas"/>
          <w:color w:val="008000"/>
          <w:sz w:val="19"/>
          <w:szCs w:val="19"/>
          <w:lang w:val="en-US"/>
        </w:rPr>
        <w:t>\n", t);</w:t>
      </w:r>
    </w:p>
    <w:p w14:paraId="0FB2D7F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14C5C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5087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37409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9741D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"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5439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BE24E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 f1;</w:t>
      </w:r>
    </w:p>
    <w:p w14:paraId="259AD5A3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=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0,arr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,m=4,c,b=0,z=0,j=0,g=0;</w:t>
      </w:r>
    </w:p>
    <w:p w14:paraId="4002A3B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14:paraId="404F3A4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* bb;</w:t>
      </w:r>
    </w:p>
    <w:p w14:paraId="3A7AD83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 aa;</w:t>
      </w:r>
    </w:p>
    <w:p w14:paraId="15C5481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4C6C58BA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"my.txt"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4A964" w14:textId="77777777" w:rsidR="00A74E1C" w:rsidRPr="002D2FFE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FFE">
        <w:rPr>
          <w:rFonts w:ascii="Consolas" w:hAnsi="Consolas" w:cs="Consolas"/>
          <w:color w:val="000000"/>
          <w:sz w:val="19"/>
          <w:szCs w:val="19"/>
          <w:lang w:val="en-US"/>
        </w:rPr>
        <w:t xml:space="preserve">f1 = </w:t>
      </w:r>
      <w:proofErr w:type="spellStart"/>
      <w:proofErr w:type="gramStart"/>
      <w:r w:rsidRPr="002D2FF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D2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FFE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D2FFE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D2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3348A8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личе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771B17" w14:textId="77777777" w:rsidR="00A74E1C" w:rsidRPr="002D2FFE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D2FFE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2D2F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D2FFE">
        <w:rPr>
          <w:rFonts w:ascii="Consolas" w:hAnsi="Consolas" w:cs="Consolas"/>
          <w:color w:val="A31515"/>
          <w:sz w:val="19"/>
          <w:szCs w:val="19"/>
        </w:rPr>
        <w:t>"%</w:t>
      </w:r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2D2FFE">
        <w:rPr>
          <w:rFonts w:ascii="Consolas" w:hAnsi="Consolas" w:cs="Consolas"/>
          <w:color w:val="A31515"/>
          <w:sz w:val="19"/>
          <w:szCs w:val="19"/>
        </w:rPr>
        <w:t>"</w:t>
      </w:r>
      <w:r w:rsidRPr="002D2FFE"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D2FFE">
        <w:rPr>
          <w:rFonts w:ascii="Consolas" w:hAnsi="Consolas" w:cs="Consolas"/>
          <w:color w:val="000000"/>
          <w:sz w:val="19"/>
          <w:szCs w:val="19"/>
        </w:rPr>
        <w:t>);</w:t>
      </w:r>
    </w:p>
    <w:p w14:paraId="075714D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FFE">
        <w:rPr>
          <w:rFonts w:ascii="Consolas" w:hAnsi="Consolas" w:cs="Consolas"/>
          <w:color w:val="000000"/>
          <w:sz w:val="19"/>
          <w:szCs w:val="19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c =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;</w:t>
      </w:r>
    </w:p>
    <w:p w14:paraId="32C6C9D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g = 12;</w:t>
      </w:r>
    </w:p>
    <w:p w14:paraId="0F39A86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(c *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31FF325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bb = (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(g *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263B1E2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aa =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4500A33F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4838300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(m *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4456C0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4EC20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g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67767A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bb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DD15AE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98F77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E5AFFE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419038F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 = b + 3;</w:t>
      </w:r>
    </w:p>
    <w:p w14:paraId="3EAA647C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размер масси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DDB33A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39318B2B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aa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] = n;</w:t>
      </w:r>
    </w:p>
    <w:p w14:paraId="3CB4B4F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as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n, a, b);</w:t>
      </w:r>
    </w:p>
    <w:p w14:paraId="7B8EE7A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59EAE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575D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D75FE0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985DE0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f1, </w:t>
      </w:r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"    %d"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, aa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FA3A19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7AD8A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f1, </w:t>
      </w:r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"%\n"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72EE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C2E32E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g; k++) {</w:t>
      </w:r>
    </w:p>
    <w:p w14:paraId="23636E2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884DA4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bb[k]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] = a[z][j];</w:t>
      </w:r>
    </w:p>
    <w:p w14:paraId="5BB5C98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80118A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m )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D1CC6D9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051B12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72EC49C4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DD6E84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14:paraId="689AB4C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z !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= c-1) {</w:t>
      </w:r>
    </w:p>
    <w:p w14:paraId="12170CCB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z++;</w:t>
      </w:r>
    </w:p>
    <w:p w14:paraId="195285F0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E918E3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6C87F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4) {</w:t>
      </w:r>
    </w:p>
    <w:p w14:paraId="58A9F8B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14:paraId="0BB72501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z !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= c - 1) {</w:t>
      </w:r>
    </w:p>
    <w:p w14:paraId="0C13446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z++;</w:t>
      </w:r>
    </w:p>
    <w:p w14:paraId="5A33B6E6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FC781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97B85C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888F7D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F5A818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633E79F5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ED992A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g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BDC0B07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14:paraId="339FD6D9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6020B5E" w14:textId="77777777" w:rsidR="00A74E1C" w:rsidRP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f1, </w:t>
      </w:r>
      <w:r w:rsidRPr="00A74E1C">
        <w:rPr>
          <w:rFonts w:ascii="Consolas" w:hAnsi="Consolas" w:cs="Consolas"/>
          <w:color w:val="A31515"/>
          <w:sz w:val="19"/>
          <w:szCs w:val="19"/>
          <w:lang w:val="en-US"/>
        </w:rPr>
        <w:t>"    %lf"</w:t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, bb[</w:t>
      </w:r>
      <w:proofErr w:type="spellStart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>][k]);</w:t>
      </w:r>
    </w:p>
    <w:p w14:paraId="677AC207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727F2D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1, </w:t>
      </w:r>
      <w:r>
        <w:rPr>
          <w:rFonts w:ascii="Consolas" w:hAnsi="Consolas" w:cs="Consolas"/>
          <w:color w:val="A31515"/>
          <w:sz w:val="19"/>
          <w:szCs w:val="19"/>
        </w:rPr>
        <w:t>"%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85CC1F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F494F6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F0350B9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D3C9B41" w14:textId="77777777" w:rsidR="00A74E1C" w:rsidRDefault="00A74E1C" w:rsidP="00A74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2959EF7" w14:textId="26C17371" w:rsidR="00A74E1C" w:rsidRDefault="00A74E1C" w:rsidP="00A74E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67EE1" w14:textId="6AEE6CDB" w:rsidR="00A74E1C" w:rsidRDefault="00A74E1C" w:rsidP="00A74E1C">
      <w:pPr>
        <w:rPr>
          <w:rFonts w:ascii="Consolas" w:hAnsi="Consolas" w:cs="Consolas"/>
          <w:color w:val="000000"/>
          <w:sz w:val="19"/>
          <w:szCs w:val="19"/>
        </w:rPr>
      </w:pPr>
    </w:p>
    <w:p w14:paraId="57D2F5B5" w14:textId="53290D2D" w:rsidR="00A74E1C" w:rsidRDefault="00A74E1C" w:rsidP="00A74E1C">
      <w:pPr>
        <w:rPr>
          <w:rFonts w:ascii="Consolas" w:hAnsi="Consolas" w:cs="Consolas"/>
          <w:color w:val="000000"/>
          <w:sz w:val="19"/>
          <w:szCs w:val="19"/>
        </w:rPr>
      </w:pPr>
    </w:p>
    <w:p w14:paraId="68EB4AD1" w14:textId="25A21B1B" w:rsidR="00A74E1C" w:rsidRDefault="00A74E1C" w:rsidP="00A74E1C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74E1C" w14:paraId="6AF4BE44" w14:textId="77777777" w:rsidTr="00A74E1C">
        <w:tc>
          <w:tcPr>
            <w:tcW w:w="1335" w:type="dxa"/>
          </w:tcPr>
          <w:p w14:paraId="300E5B48" w14:textId="77777777" w:rsidR="00A74E1C" w:rsidRDefault="00A74E1C" w:rsidP="00A74E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1D0B864" w14:textId="360448ED" w:rsidR="00A74E1C" w:rsidRPr="00A74E1C" w:rsidRDefault="00A74E1C" w:rsidP="00A74E1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00</w:t>
            </w:r>
          </w:p>
        </w:tc>
        <w:tc>
          <w:tcPr>
            <w:tcW w:w="1335" w:type="dxa"/>
          </w:tcPr>
          <w:p w14:paraId="2F3EA900" w14:textId="66DEF59E" w:rsidR="00A74E1C" w:rsidRPr="00A74E1C" w:rsidRDefault="00A74E1C" w:rsidP="00A74E1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000</w:t>
            </w:r>
          </w:p>
        </w:tc>
        <w:tc>
          <w:tcPr>
            <w:tcW w:w="1335" w:type="dxa"/>
          </w:tcPr>
          <w:p w14:paraId="11E62238" w14:textId="56CC6DF9" w:rsidR="00A74E1C" w:rsidRPr="00A74E1C" w:rsidRDefault="00A74E1C" w:rsidP="00A74E1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335" w:type="dxa"/>
          </w:tcPr>
          <w:p w14:paraId="44BB812E" w14:textId="42BDB933" w:rsidR="00A74E1C" w:rsidRPr="00A74E1C" w:rsidRDefault="00A74E1C" w:rsidP="00A74E1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335" w:type="dxa"/>
          </w:tcPr>
          <w:p w14:paraId="68579C72" w14:textId="760A8A94" w:rsidR="00A74E1C" w:rsidRPr="00A74E1C" w:rsidRDefault="00A74E1C" w:rsidP="00A74E1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335" w:type="dxa"/>
          </w:tcPr>
          <w:p w14:paraId="0419C059" w14:textId="3FAEB25A" w:rsidR="00A74E1C" w:rsidRPr="00A74E1C" w:rsidRDefault="00A74E1C" w:rsidP="00A74E1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0000</w:t>
            </w:r>
          </w:p>
        </w:tc>
      </w:tr>
      <w:tr w:rsidR="00A74E1C" w14:paraId="4E591ABE" w14:textId="77777777" w:rsidTr="00A74E1C">
        <w:tc>
          <w:tcPr>
            <w:tcW w:w="1335" w:type="dxa"/>
          </w:tcPr>
          <w:p w14:paraId="4A342FC9" w14:textId="13060BA4" w:rsidR="00A74E1C" w:rsidRPr="00A74E1C" w:rsidRDefault="00A74E1C" w:rsidP="00A74E1C">
            <w:pPr>
              <w:rPr>
                <w:b/>
                <w:bCs/>
              </w:rPr>
            </w:pPr>
            <w:r>
              <w:rPr>
                <w:b/>
                <w:bCs/>
              </w:rPr>
              <w:t>Шелла 1</w:t>
            </w:r>
          </w:p>
        </w:tc>
        <w:tc>
          <w:tcPr>
            <w:tcW w:w="1335" w:type="dxa"/>
          </w:tcPr>
          <w:p w14:paraId="4F1A203D" w14:textId="4F2BBFEB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3853A56B" w14:textId="6CC4EBEB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7BFDCADE" w14:textId="176991D8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5000</w:t>
            </w:r>
          </w:p>
        </w:tc>
        <w:tc>
          <w:tcPr>
            <w:tcW w:w="1335" w:type="dxa"/>
          </w:tcPr>
          <w:p w14:paraId="525C8E0C" w14:textId="40C0B053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20000</w:t>
            </w:r>
          </w:p>
        </w:tc>
        <w:tc>
          <w:tcPr>
            <w:tcW w:w="1335" w:type="dxa"/>
          </w:tcPr>
          <w:p w14:paraId="43C255AD" w14:textId="34B88AE3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511000</w:t>
            </w:r>
          </w:p>
        </w:tc>
        <w:tc>
          <w:tcPr>
            <w:tcW w:w="1335" w:type="dxa"/>
          </w:tcPr>
          <w:p w14:paraId="115D963B" w14:textId="3655FF4C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2.169000</w:t>
            </w:r>
          </w:p>
        </w:tc>
      </w:tr>
      <w:tr w:rsidR="00A74E1C" w14:paraId="49EC9AD8" w14:textId="77777777" w:rsidTr="00A74E1C">
        <w:tc>
          <w:tcPr>
            <w:tcW w:w="1335" w:type="dxa"/>
          </w:tcPr>
          <w:p w14:paraId="4B63C589" w14:textId="16C38BD1" w:rsidR="00A74E1C" w:rsidRDefault="00A74E1C" w:rsidP="00A74E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Шелла 2</w:t>
            </w:r>
          </w:p>
        </w:tc>
        <w:tc>
          <w:tcPr>
            <w:tcW w:w="1335" w:type="dxa"/>
          </w:tcPr>
          <w:p w14:paraId="4D9E02CB" w14:textId="0D8EA026" w:rsidR="00A74E1C" w:rsidRPr="008E2C66" w:rsidRDefault="00A74E1C" w:rsidP="00A74E1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41DE0069" w14:textId="49E42F81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7CC28DBD" w14:textId="18AC4814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4000</w:t>
            </w:r>
          </w:p>
        </w:tc>
        <w:tc>
          <w:tcPr>
            <w:tcW w:w="1335" w:type="dxa"/>
          </w:tcPr>
          <w:p w14:paraId="4EC48472" w14:textId="5665D907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18000</w:t>
            </w:r>
          </w:p>
        </w:tc>
        <w:tc>
          <w:tcPr>
            <w:tcW w:w="1335" w:type="dxa"/>
          </w:tcPr>
          <w:p w14:paraId="6419DBC2" w14:textId="354E1804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462000</w:t>
            </w:r>
          </w:p>
        </w:tc>
        <w:tc>
          <w:tcPr>
            <w:tcW w:w="1335" w:type="dxa"/>
          </w:tcPr>
          <w:p w14:paraId="4F109338" w14:textId="71AA8B50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2.020000</w:t>
            </w:r>
          </w:p>
        </w:tc>
      </w:tr>
      <w:tr w:rsidR="00A74E1C" w14:paraId="13816EE3" w14:textId="77777777" w:rsidTr="00A74E1C">
        <w:tc>
          <w:tcPr>
            <w:tcW w:w="1335" w:type="dxa"/>
          </w:tcPr>
          <w:p w14:paraId="14FD1F99" w14:textId="78748D41" w:rsidR="00A74E1C" w:rsidRDefault="00A74E1C" w:rsidP="00A74E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Шелла 3</w:t>
            </w:r>
          </w:p>
        </w:tc>
        <w:tc>
          <w:tcPr>
            <w:tcW w:w="1335" w:type="dxa"/>
          </w:tcPr>
          <w:p w14:paraId="4DB1DCDD" w14:textId="602AFA96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3B72F189" w14:textId="5F59FDE3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43A8FA26" w14:textId="4C9366F3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4000</w:t>
            </w:r>
          </w:p>
        </w:tc>
        <w:tc>
          <w:tcPr>
            <w:tcW w:w="1335" w:type="dxa"/>
          </w:tcPr>
          <w:p w14:paraId="4491546D" w14:textId="41E27675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15000</w:t>
            </w:r>
          </w:p>
        </w:tc>
        <w:tc>
          <w:tcPr>
            <w:tcW w:w="1335" w:type="dxa"/>
          </w:tcPr>
          <w:p w14:paraId="1660C486" w14:textId="2976F43F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384000</w:t>
            </w:r>
          </w:p>
        </w:tc>
        <w:tc>
          <w:tcPr>
            <w:tcW w:w="1335" w:type="dxa"/>
          </w:tcPr>
          <w:p w14:paraId="196003E0" w14:textId="421660C0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1.579000</w:t>
            </w:r>
          </w:p>
        </w:tc>
      </w:tr>
      <w:tr w:rsidR="00A74E1C" w14:paraId="5C27C960" w14:textId="77777777" w:rsidTr="00A74E1C">
        <w:tc>
          <w:tcPr>
            <w:tcW w:w="1335" w:type="dxa"/>
          </w:tcPr>
          <w:p w14:paraId="6787AB04" w14:textId="2488C824" w:rsidR="00A74E1C" w:rsidRDefault="00A74E1C" w:rsidP="00A74E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Шелла 4</w:t>
            </w:r>
          </w:p>
        </w:tc>
        <w:tc>
          <w:tcPr>
            <w:tcW w:w="1335" w:type="dxa"/>
          </w:tcPr>
          <w:p w14:paraId="5AB8AD44" w14:textId="77DCBADE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79DBEA5B" w14:textId="1A6DE68D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04BAB167" w14:textId="0DB76FD9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3000</w:t>
            </w:r>
          </w:p>
        </w:tc>
        <w:tc>
          <w:tcPr>
            <w:tcW w:w="1335" w:type="dxa"/>
          </w:tcPr>
          <w:p w14:paraId="09347824" w14:textId="28CC2CEE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16000</w:t>
            </w:r>
          </w:p>
        </w:tc>
        <w:tc>
          <w:tcPr>
            <w:tcW w:w="1335" w:type="dxa"/>
          </w:tcPr>
          <w:p w14:paraId="3CF1A7A3" w14:textId="39346646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309000</w:t>
            </w:r>
          </w:p>
        </w:tc>
        <w:tc>
          <w:tcPr>
            <w:tcW w:w="1335" w:type="dxa"/>
          </w:tcPr>
          <w:p w14:paraId="1DB8F8A6" w14:textId="718611E4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1.238000</w:t>
            </w:r>
          </w:p>
        </w:tc>
      </w:tr>
      <w:tr w:rsidR="00A74E1C" w14:paraId="63CD1F6C" w14:textId="77777777" w:rsidTr="00A74E1C">
        <w:tc>
          <w:tcPr>
            <w:tcW w:w="1335" w:type="dxa"/>
          </w:tcPr>
          <w:p w14:paraId="7D65563E" w14:textId="27481D7C" w:rsidR="00A74E1C" w:rsidRPr="00A74E1C" w:rsidRDefault="00A74E1C" w:rsidP="00A74E1C">
            <w:pPr>
              <w:rPr>
                <w:b/>
                <w:bCs/>
              </w:rPr>
            </w:pPr>
            <w:r w:rsidRPr="00A74E1C">
              <w:rPr>
                <w:b/>
                <w:bCs/>
              </w:rPr>
              <w:t>Быстрая</w:t>
            </w:r>
            <w:r>
              <w:rPr>
                <w:b/>
                <w:bCs/>
              </w:rPr>
              <w:t xml:space="preserve"> </w:t>
            </w:r>
            <w:r w:rsidRPr="00A74E1C">
              <w:rPr>
                <w:b/>
                <w:bCs/>
              </w:rPr>
              <w:t>1</w:t>
            </w:r>
          </w:p>
        </w:tc>
        <w:tc>
          <w:tcPr>
            <w:tcW w:w="1335" w:type="dxa"/>
          </w:tcPr>
          <w:p w14:paraId="33AA77B8" w14:textId="69F9C743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2DBF969A" w14:textId="05327715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2A0153BC" w14:textId="24B0E4E6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0FF61935" w14:textId="3FE6AE03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6F31CBC9" w14:textId="7B5B78E1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5000</w:t>
            </w:r>
          </w:p>
        </w:tc>
        <w:tc>
          <w:tcPr>
            <w:tcW w:w="1335" w:type="dxa"/>
          </w:tcPr>
          <w:p w14:paraId="6463CD70" w14:textId="6E8DF6F2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11000</w:t>
            </w:r>
          </w:p>
        </w:tc>
      </w:tr>
      <w:tr w:rsidR="00A74E1C" w14:paraId="1F10A9D1" w14:textId="77777777" w:rsidTr="00A74E1C">
        <w:tc>
          <w:tcPr>
            <w:tcW w:w="1335" w:type="dxa"/>
          </w:tcPr>
          <w:p w14:paraId="4F3B54FD" w14:textId="470C0EDD" w:rsidR="00A74E1C" w:rsidRDefault="00A74E1C" w:rsidP="00A74E1C">
            <w:pPr>
              <w:rPr>
                <w:b/>
                <w:bCs/>
                <w:sz w:val="28"/>
                <w:szCs w:val="28"/>
              </w:rPr>
            </w:pPr>
            <w:r w:rsidRPr="00A74E1C">
              <w:rPr>
                <w:b/>
                <w:bCs/>
              </w:rPr>
              <w:t>Быстрая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335" w:type="dxa"/>
          </w:tcPr>
          <w:p w14:paraId="32385730" w14:textId="2E5E55D8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367587C8" w14:textId="7C0F1B85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55E6D819" w14:textId="314A1B34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13FD2C1F" w14:textId="778E3D21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72927075" w14:textId="601B9020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7000</w:t>
            </w:r>
          </w:p>
        </w:tc>
        <w:tc>
          <w:tcPr>
            <w:tcW w:w="1335" w:type="dxa"/>
          </w:tcPr>
          <w:p w14:paraId="76F1387A" w14:textId="1596AB82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13000</w:t>
            </w:r>
          </w:p>
        </w:tc>
      </w:tr>
      <w:tr w:rsidR="00A74E1C" w14:paraId="1F95C48E" w14:textId="77777777" w:rsidTr="00A74E1C">
        <w:tc>
          <w:tcPr>
            <w:tcW w:w="1335" w:type="dxa"/>
          </w:tcPr>
          <w:p w14:paraId="5D4F7663" w14:textId="6F2AEA3E" w:rsidR="00A74E1C" w:rsidRDefault="00A74E1C" w:rsidP="00A74E1C">
            <w:pPr>
              <w:rPr>
                <w:b/>
                <w:bCs/>
                <w:sz w:val="28"/>
                <w:szCs w:val="28"/>
              </w:rPr>
            </w:pPr>
            <w:r w:rsidRPr="00A74E1C">
              <w:rPr>
                <w:b/>
                <w:bCs/>
              </w:rPr>
              <w:t>Быстрая</w:t>
            </w:r>
            <w:r>
              <w:rPr>
                <w:b/>
                <w:bCs/>
              </w:rPr>
              <w:t xml:space="preserve"> 3</w:t>
            </w:r>
          </w:p>
        </w:tc>
        <w:tc>
          <w:tcPr>
            <w:tcW w:w="1335" w:type="dxa"/>
          </w:tcPr>
          <w:p w14:paraId="4C7DAE66" w14:textId="741006A6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0C985141" w14:textId="6A9FB4AD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4A71E80E" w14:textId="078B4301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0EE038D5" w14:textId="3176B91D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4AF0EB64" w14:textId="2C2A4F97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6000</w:t>
            </w:r>
          </w:p>
        </w:tc>
        <w:tc>
          <w:tcPr>
            <w:tcW w:w="1335" w:type="dxa"/>
          </w:tcPr>
          <w:p w14:paraId="17833505" w14:textId="0A1FC247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15000</w:t>
            </w:r>
          </w:p>
        </w:tc>
      </w:tr>
      <w:tr w:rsidR="00A74E1C" w14:paraId="58E50CE0" w14:textId="77777777" w:rsidTr="00A74E1C">
        <w:tc>
          <w:tcPr>
            <w:tcW w:w="1335" w:type="dxa"/>
          </w:tcPr>
          <w:p w14:paraId="4F9D7923" w14:textId="4BA3707E" w:rsidR="00A74E1C" w:rsidRDefault="00A74E1C" w:rsidP="00A74E1C">
            <w:pPr>
              <w:rPr>
                <w:b/>
                <w:bCs/>
                <w:sz w:val="28"/>
                <w:szCs w:val="28"/>
              </w:rPr>
            </w:pPr>
            <w:r w:rsidRPr="00A74E1C">
              <w:rPr>
                <w:b/>
                <w:bCs/>
              </w:rPr>
              <w:t>Быстрая</w:t>
            </w:r>
            <w:r>
              <w:rPr>
                <w:b/>
                <w:bCs/>
              </w:rPr>
              <w:t xml:space="preserve"> 4</w:t>
            </w:r>
          </w:p>
        </w:tc>
        <w:tc>
          <w:tcPr>
            <w:tcW w:w="1335" w:type="dxa"/>
          </w:tcPr>
          <w:p w14:paraId="673D162B" w14:textId="25DBFD93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2D886363" w14:textId="1114492A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645998CA" w14:textId="7F56A688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5C4776B1" w14:textId="7362EFBD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2000</w:t>
            </w:r>
          </w:p>
        </w:tc>
        <w:tc>
          <w:tcPr>
            <w:tcW w:w="1335" w:type="dxa"/>
          </w:tcPr>
          <w:p w14:paraId="3CA14110" w14:textId="53297CE8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8000</w:t>
            </w:r>
          </w:p>
        </w:tc>
        <w:tc>
          <w:tcPr>
            <w:tcW w:w="1335" w:type="dxa"/>
          </w:tcPr>
          <w:p w14:paraId="1149D7B6" w14:textId="6785AB63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16000</w:t>
            </w:r>
          </w:p>
        </w:tc>
      </w:tr>
      <w:tr w:rsidR="00A74E1C" w14:paraId="122937F4" w14:textId="77777777" w:rsidTr="00A74E1C">
        <w:tc>
          <w:tcPr>
            <w:tcW w:w="1335" w:type="dxa"/>
          </w:tcPr>
          <w:p w14:paraId="62F482D7" w14:textId="2B94F8AA" w:rsidR="00A74E1C" w:rsidRPr="00A74E1C" w:rsidRDefault="00A74E1C" w:rsidP="00A74E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Sort 1</w:t>
            </w:r>
          </w:p>
        </w:tc>
        <w:tc>
          <w:tcPr>
            <w:tcW w:w="1335" w:type="dxa"/>
          </w:tcPr>
          <w:p w14:paraId="594C5DED" w14:textId="039BC034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61BC358C" w14:textId="5E574AEA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0C5F1DA5" w14:textId="2F7E0A7C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2000</w:t>
            </w:r>
          </w:p>
        </w:tc>
        <w:tc>
          <w:tcPr>
            <w:tcW w:w="1335" w:type="dxa"/>
          </w:tcPr>
          <w:p w14:paraId="3800F7FE" w14:textId="273CE79A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8000</w:t>
            </w:r>
          </w:p>
        </w:tc>
        <w:tc>
          <w:tcPr>
            <w:tcW w:w="1335" w:type="dxa"/>
          </w:tcPr>
          <w:p w14:paraId="183695D4" w14:textId="2E7FAFA7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25000</w:t>
            </w:r>
          </w:p>
        </w:tc>
        <w:tc>
          <w:tcPr>
            <w:tcW w:w="1335" w:type="dxa"/>
          </w:tcPr>
          <w:p w14:paraId="011EB598" w14:textId="7C667CBB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58000</w:t>
            </w:r>
          </w:p>
        </w:tc>
      </w:tr>
      <w:tr w:rsidR="00A74E1C" w14:paraId="720402F8" w14:textId="77777777" w:rsidTr="00A74E1C">
        <w:tc>
          <w:tcPr>
            <w:tcW w:w="1335" w:type="dxa"/>
          </w:tcPr>
          <w:p w14:paraId="16BD24E5" w14:textId="6A8DA2B8" w:rsidR="00A74E1C" w:rsidRDefault="00A74E1C" w:rsidP="00A74E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qSort 2</w:t>
            </w:r>
          </w:p>
        </w:tc>
        <w:tc>
          <w:tcPr>
            <w:tcW w:w="1335" w:type="dxa"/>
          </w:tcPr>
          <w:p w14:paraId="713D27F3" w14:textId="7D60A3A3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52328F69" w14:textId="0D287C52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78B48BFA" w14:textId="47769253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2000</w:t>
            </w:r>
          </w:p>
        </w:tc>
        <w:tc>
          <w:tcPr>
            <w:tcW w:w="1335" w:type="dxa"/>
          </w:tcPr>
          <w:p w14:paraId="416AF80C" w14:textId="6F4ACF5C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6000</w:t>
            </w:r>
          </w:p>
        </w:tc>
        <w:tc>
          <w:tcPr>
            <w:tcW w:w="1335" w:type="dxa"/>
          </w:tcPr>
          <w:p w14:paraId="3FBAB283" w14:textId="61909768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25000</w:t>
            </w:r>
          </w:p>
        </w:tc>
        <w:tc>
          <w:tcPr>
            <w:tcW w:w="1335" w:type="dxa"/>
          </w:tcPr>
          <w:p w14:paraId="785F105F" w14:textId="42FA36BB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57000</w:t>
            </w:r>
          </w:p>
        </w:tc>
      </w:tr>
      <w:tr w:rsidR="00A74E1C" w14:paraId="7EF03987" w14:textId="77777777" w:rsidTr="00A74E1C">
        <w:tc>
          <w:tcPr>
            <w:tcW w:w="1335" w:type="dxa"/>
          </w:tcPr>
          <w:p w14:paraId="08E7E6E1" w14:textId="14E268C0" w:rsidR="00A74E1C" w:rsidRDefault="00A74E1C" w:rsidP="00A74E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qSort 3</w:t>
            </w:r>
          </w:p>
        </w:tc>
        <w:tc>
          <w:tcPr>
            <w:tcW w:w="1335" w:type="dxa"/>
          </w:tcPr>
          <w:p w14:paraId="4390EEF3" w14:textId="27B8738D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2A2BB65F" w14:textId="34B55E88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6A002909" w14:textId="2B172F3D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2000</w:t>
            </w:r>
          </w:p>
        </w:tc>
        <w:tc>
          <w:tcPr>
            <w:tcW w:w="1335" w:type="dxa"/>
          </w:tcPr>
          <w:p w14:paraId="233325E6" w14:textId="0D554FE2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6000</w:t>
            </w:r>
          </w:p>
        </w:tc>
        <w:tc>
          <w:tcPr>
            <w:tcW w:w="1335" w:type="dxa"/>
          </w:tcPr>
          <w:p w14:paraId="7C41A40B" w14:textId="357C40E7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25000</w:t>
            </w:r>
          </w:p>
        </w:tc>
        <w:tc>
          <w:tcPr>
            <w:tcW w:w="1335" w:type="dxa"/>
          </w:tcPr>
          <w:p w14:paraId="7D3F42BD" w14:textId="6215C81E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53000</w:t>
            </w:r>
          </w:p>
        </w:tc>
      </w:tr>
      <w:tr w:rsidR="00A74E1C" w14:paraId="3980D742" w14:textId="77777777" w:rsidTr="00A74E1C">
        <w:tc>
          <w:tcPr>
            <w:tcW w:w="1335" w:type="dxa"/>
          </w:tcPr>
          <w:p w14:paraId="14EC3C6F" w14:textId="49B5D10E" w:rsidR="00A74E1C" w:rsidRDefault="00A74E1C" w:rsidP="00A74E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lang w:val="en-US"/>
              </w:rPr>
              <w:t>qSort 4</w:t>
            </w:r>
          </w:p>
        </w:tc>
        <w:tc>
          <w:tcPr>
            <w:tcW w:w="1335" w:type="dxa"/>
          </w:tcPr>
          <w:p w14:paraId="45D7350E" w14:textId="6A35ACA1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000</w:t>
            </w:r>
            <w:r w:rsidRPr="008E2C66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335" w:type="dxa"/>
          </w:tcPr>
          <w:p w14:paraId="6C1B45E8" w14:textId="6165019E" w:rsidR="00A74E1C" w:rsidRPr="008E2C66" w:rsidRDefault="00A74E1C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1000</w:t>
            </w:r>
          </w:p>
        </w:tc>
        <w:tc>
          <w:tcPr>
            <w:tcW w:w="1335" w:type="dxa"/>
          </w:tcPr>
          <w:p w14:paraId="6D55BDBB" w14:textId="18716280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2000</w:t>
            </w:r>
          </w:p>
        </w:tc>
        <w:tc>
          <w:tcPr>
            <w:tcW w:w="1335" w:type="dxa"/>
          </w:tcPr>
          <w:p w14:paraId="0D5C90DE" w14:textId="2F6026C4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05000</w:t>
            </w:r>
          </w:p>
        </w:tc>
        <w:tc>
          <w:tcPr>
            <w:tcW w:w="1335" w:type="dxa"/>
          </w:tcPr>
          <w:p w14:paraId="332E57B6" w14:textId="20FC90A9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25000</w:t>
            </w:r>
          </w:p>
        </w:tc>
        <w:tc>
          <w:tcPr>
            <w:tcW w:w="1335" w:type="dxa"/>
          </w:tcPr>
          <w:p w14:paraId="13E7AA66" w14:textId="73C90D35" w:rsidR="00A74E1C" w:rsidRPr="008E2C66" w:rsidRDefault="008E2C66" w:rsidP="00A74E1C">
            <w:pPr>
              <w:rPr>
                <w:rFonts w:cstheme="minorHAnsi"/>
                <w:sz w:val="20"/>
                <w:szCs w:val="20"/>
              </w:rPr>
            </w:pPr>
            <w:r w:rsidRPr="008E2C66">
              <w:rPr>
                <w:rFonts w:cstheme="minorHAnsi"/>
                <w:sz w:val="20"/>
                <w:szCs w:val="20"/>
              </w:rPr>
              <w:t>0.054000</w:t>
            </w:r>
          </w:p>
        </w:tc>
      </w:tr>
    </w:tbl>
    <w:p w14:paraId="00B46486" w14:textId="2F9446EC" w:rsidR="00A74E1C" w:rsidRDefault="00A74E1C" w:rsidP="00A74E1C">
      <w:pPr>
        <w:rPr>
          <w:b/>
          <w:bCs/>
          <w:sz w:val="28"/>
          <w:szCs w:val="28"/>
        </w:rPr>
      </w:pPr>
    </w:p>
    <w:p w14:paraId="6671A353" w14:textId="0B34301F" w:rsidR="008E2C66" w:rsidRPr="002D2FFE" w:rsidRDefault="002D2FFE" w:rsidP="00A74E1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2D2FF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страя сортировка оказалась </w:t>
      </w:r>
      <w:proofErr w:type="spellStart"/>
      <w:r>
        <w:rPr>
          <w:bCs/>
          <w:sz w:val="28"/>
          <w:szCs w:val="28"/>
        </w:rPr>
        <w:t>быстрейщей</w:t>
      </w:r>
      <w:proofErr w:type="spellEnd"/>
      <w:r>
        <w:rPr>
          <w:bCs/>
          <w:sz w:val="28"/>
          <w:szCs w:val="28"/>
        </w:rPr>
        <w:t xml:space="preserve"> на всех наборах данных сортировка шелла-самая медленна</w:t>
      </w:r>
      <w:bookmarkStart w:id="0" w:name="_GoBack"/>
      <w:bookmarkEnd w:id="0"/>
      <w:r>
        <w:rPr>
          <w:bCs/>
          <w:sz w:val="28"/>
          <w:szCs w:val="28"/>
        </w:rPr>
        <w:t xml:space="preserve">я на </w:t>
      </w:r>
      <w:proofErr w:type="spellStart"/>
      <w:r>
        <w:rPr>
          <w:bCs/>
          <w:sz w:val="28"/>
          <w:szCs w:val="28"/>
        </w:rPr>
        <w:t>болльших</w:t>
      </w:r>
      <w:proofErr w:type="spellEnd"/>
      <w:r>
        <w:rPr>
          <w:bCs/>
          <w:sz w:val="28"/>
          <w:szCs w:val="28"/>
        </w:rPr>
        <w:t xml:space="preserve"> наборах данных.</w:t>
      </w:r>
    </w:p>
    <w:p w14:paraId="27B9AB93" w14:textId="77777777" w:rsidR="008E2C66" w:rsidRPr="00A74E1C" w:rsidRDefault="008E2C66" w:rsidP="00A74E1C">
      <w:pPr>
        <w:rPr>
          <w:b/>
          <w:bCs/>
          <w:sz w:val="28"/>
          <w:szCs w:val="28"/>
        </w:rPr>
      </w:pPr>
    </w:p>
    <w:sectPr w:rsidR="008E2C66" w:rsidRPr="00A74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1A9B"/>
    <w:multiLevelType w:val="hybridMultilevel"/>
    <w:tmpl w:val="1F3E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2734E"/>
    <w:multiLevelType w:val="hybridMultilevel"/>
    <w:tmpl w:val="DD22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FB"/>
    <w:rsid w:val="00107935"/>
    <w:rsid w:val="00274DFB"/>
    <w:rsid w:val="002D2FFE"/>
    <w:rsid w:val="00506DD1"/>
    <w:rsid w:val="0057052E"/>
    <w:rsid w:val="00664AA7"/>
    <w:rsid w:val="008E2C66"/>
    <w:rsid w:val="00A74E1C"/>
    <w:rsid w:val="00CF738F"/>
    <w:rsid w:val="00E37A1A"/>
    <w:rsid w:val="00E71B84"/>
    <w:rsid w:val="00ED5148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FB8B"/>
  <w15:chartTrackingRefBased/>
  <w15:docId w15:val="{D8CB71AC-2F96-4FA5-985D-E8439E64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431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F4312"/>
    <w:rPr>
      <w:rFonts w:eastAsiaTheme="minorEastAsia"/>
    </w:rPr>
  </w:style>
  <w:style w:type="paragraph" w:styleId="a5">
    <w:name w:val="List Paragraph"/>
    <w:basedOn w:val="a"/>
    <w:uiPriority w:val="34"/>
    <w:qFormat/>
    <w:rsid w:val="00FF4312"/>
    <w:pPr>
      <w:ind w:left="720"/>
      <w:contextualSpacing/>
    </w:pPr>
  </w:style>
  <w:style w:type="table" w:styleId="a6">
    <w:name w:val="Table Grid"/>
    <w:basedOn w:val="a1"/>
    <w:uiPriority w:val="39"/>
    <w:rsid w:val="00A7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A53-B59B-4D54-A7E6-84012AE2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l</dc:creator>
  <cp:keywords/>
  <dc:description/>
  <cp:lastModifiedBy>juuzou suzuya</cp:lastModifiedBy>
  <cp:revision>4</cp:revision>
  <dcterms:created xsi:type="dcterms:W3CDTF">2020-09-17T14:58:00Z</dcterms:created>
  <dcterms:modified xsi:type="dcterms:W3CDTF">2020-10-08T17:14:00Z</dcterms:modified>
</cp:coreProperties>
</file>